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NDEX TO IEEE PUBLICATIONS VOLUME 1 AUTHOR INDEX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NDEX TO IEEE PUBLICATIONS VOLUME 1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0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2 INDEX TO IEEE PUBLICATIONS VOLUME 1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